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4DA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:rsidR="00B24DA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ТВЕРЖДАЮ:</w:t>
      </w:r>
    </w:p>
    <w:p w:rsidR="00B24DA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6 ЖОМ директоры</w:t>
      </w:r>
    </w:p>
    <w:p w:rsidR="00B24DA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B24DAC" w:rsidRPr="00B24DA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3 жылғы 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29" w:rsidRDefault="00207C29" w:rsidP="0020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СҚЫ ДЕМАЛЫС КЕЗІНДЕ БОЛАТЫН ІС-ШАРАЛАР </w:t>
      </w:r>
    </w:p>
    <w:p w:rsidR="00207C29" w:rsidRDefault="00207C29" w:rsidP="0020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Ы </w:t>
      </w:r>
    </w:p>
    <w:p w:rsidR="001C311F" w:rsidRPr="00B24DAC" w:rsidRDefault="00207C29" w:rsidP="0020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3 жылғы 30-желтоқсан-2014 жылғы 8 –қаңтар </w:t>
      </w:r>
    </w:p>
    <w:p w:rsidR="001C311F" w:rsidRPr="00B24DAC" w:rsidRDefault="001C311F" w:rsidP="001C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DAC">
        <w:rPr>
          <w:rFonts w:ascii="Times New Roman" w:hAnsi="Times New Roman" w:cs="Times New Roman"/>
          <w:sz w:val="28"/>
          <w:szCs w:val="28"/>
        </w:rPr>
        <w:t xml:space="preserve">                         (12 ноября занятия начинаются)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71"/>
        <w:gridCol w:w="3774"/>
        <w:gridCol w:w="1134"/>
        <w:gridCol w:w="1591"/>
        <w:gridCol w:w="2520"/>
      </w:tblGrid>
      <w:tr w:rsidR="00F61338" w:rsidRPr="00B24DAC" w:rsidTr="004B7C23">
        <w:tc>
          <w:tcPr>
            <w:tcW w:w="1471" w:type="dxa"/>
          </w:tcPr>
          <w:p w:rsidR="001C311F" w:rsidRPr="00207C29" w:rsidRDefault="00207C29" w:rsidP="00B171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3774" w:type="dxa"/>
          </w:tcPr>
          <w:p w:rsidR="001C311F" w:rsidRPr="00207C29" w:rsidRDefault="00207C29" w:rsidP="00B171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-шаралар </w:t>
            </w:r>
          </w:p>
        </w:tc>
        <w:tc>
          <w:tcPr>
            <w:tcW w:w="1134" w:type="dxa"/>
          </w:tcPr>
          <w:p w:rsidR="001C311F" w:rsidRPr="00207C29" w:rsidRDefault="00207C29" w:rsidP="00B171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591" w:type="dxa"/>
          </w:tcPr>
          <w:p w:rsidR="001C311F" w:rsidRPr="00B24DAC" w:rsidRDefault="00207C29" w:rsidP="00B17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  <w:r w:rsidR="001C311F" w:rsidRPr="00B24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1C311F" w:rsidRPr="00207C29" w:rsidRDefault="00207C29" w:rsidP="00B171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F61338" w:rsidRPr="00B24DAC" w:rsidTr="004B7C23">
        <w:tc>
          <w:tcPr>
            <w:tcW w:w="1471" w:type="dxa"/>
          </w:tcPr>
          <w:p w:rsidR="001C311F" w:rsidRPr="001B0333" w:rsidRDefault="001B033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желтоқсан</w:t>
            </w:r>
          </w:p>
        </w:tc>
        <w:tc>
          <w:tcPr>
            <w:tcW w:w="3774" w:type="dxa"/>
          </w:tcPr>
          <w:p w:rsidR="00671B7D" w:rsidRDefault="005E3C2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з айдынын тазалау. </w:t>
            </w:r>
            <w:r w:rsidR="0067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ифутболдан турнир. </w:t>
            </w:r>
          </w:p>
          <w:p w:rsidR="00671B7D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311F" w:rsidRPr="00C84F9F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з айдынын тазалау. Грек-рим күресінен оқу-машықтандыру сабақтары </w:t>
            </w:r>
          </w:p>
          <w:p w:rsidR="001C311F" w:rsidRPr="00C84F9F" w:rsidRDefault="001C311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лтық атудан оқу-машықтандыру сабақтары</w:t>
            </w:r>
          </w:p>
          <w:p w:rsidR="001C311F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калды-хор тобы </w:t>
            </w:r>
          </w:p>
          <w:p w:rsidR="00F61338" w:rsidRPr="00B24DAC" w:rsidRDefault="00F61338" w:rsidP="00F61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н айту</w:t>
            </w:r>
          </w:p>
        </w:tc>
        <w:tc>
          <w:tcPr>
            <w:tcW w:w="1134" w:type="dxa"/>
          </w:tcPr>
          <w:p w:rsidR="001C311F" w:rsidRPr="001B0333" w:rsidRDefault="001B033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, 6а</w:t>
            </w: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7D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311F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, 6в</w:t>
            </w: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  <w:p w:rsidR="00F61338" w:rsidRPr="00671B7D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591" w:type="dxa"/>
          </w:tcPr>
          <w:p w:rsidR="001C311F" w:rsidRPr="001B0333" w:rsidRDefault="001B033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11F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C311F" w:rsidRPr="00B24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15-13:45</w:t>
            </w: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45-14:30</w:t>
            </w:r>
          </w:p>
          <w:p w:rsidR="00F61338" w:rsidRP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</w:tcPr>
          <w:p w:rsidR="001C311F" w:rsidRPr="00B24DAC" w:rsidRDefault="001B0333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И.А.Квитков</w:t>
            </w:r>
            <w:proofErr w:type="spellEnd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7D" w:rsidRPr="00B24DAC" w:rsidRDefault="00F61338" w:rsidP="0067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  <w:r w:rsidR="00671B7D" w:rsidRPr="00B24DAC">
              <w:rPr>
                <w:rFonts w:ascii="Times New Roman" w:hAnsi="Times New Roman" w:cs="Times New Roman"/>
                <w:sz w:val="28"/>
                <w:szCs w:val="28"/>
              </w:rPr>
              <w:t>Ярмоленко</w:t>
            </w:r>
            <w:proofErr w:type="spellEnd"/>
            <w:r w:rsidR="00671B7D" w:rsidRPr="00B2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B7D" w:rsidRDefault="00671B7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311F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1C311F" w:rsidRPr="00B24DAC">
              <w:rPr>
                <w:rFonts w:ascii="Times New Roman" w:hAnsi="Times New Roman" w:cs="Times New Roman"/>
                <w:sz w:val="28"/>
                <w:szCs w:val="28"/>
              </w:rPr>
              <w:t>Иманалиев</w:t>
            </w:r>
            <w:proofErr w:type="spellEnd"/>
            <w:r w:rsidR="001C311F" w:rsidRPr="00B2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338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38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  <w:p w:rsidR="00F61338" w:rsidRDefault="009051E0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  <w:p w:rsidR="00F61338" w:rsidRPr="00F61338" w:rsidRDefault="00F61338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1338" w:rsidRPr="00C84F9F" w:rsidTr="004B7C23">
        <w:tc>
          <w:tcPr>
            <w:tcW w:w="1471" w:type="dxa"/>
          </w:tcPr>
          <w:p w:rsidR="001C311F" w:rsidRPr="00A6107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 желтоқсан </w:t>
            </w:r>
          </w:p>
        </w:tc>
        <w:tc>
          <w:tcPr>
            <w:tcW w:w="3774" w:type="dxa"/>
          </w:tcPr>
          <w:p w:rsidR="001C311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старт»</w:t>
            </w: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н тазалау. Волейболдан оқу-машықтандыру сабақтары</w:t>
            </w:r>
          </w:p>
          <w:p w:rsidR="0056108D" w:rsidRPr="00A6107F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лыбка» тобы</w:t>
            </w:r>
          </w:p>
        </w:tc>
        <w:tc>
          <w:tcPr>
            <w:tcW w:w="1134" w:type="dxa"/>
          </w:tcPr>
          <w:p w:rsidR="001C311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, 6а</w:t>
            </w: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құрамасы</w:t>
            </w:r>
          </w:p>
          <w:p w:rsidR="0056108D" w:rsidRPr="00A6107F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</w:t>
            </w:r>
          </w:p>
        </w:tc>
        <w:tc>
          <w:tcPr>
            <w:tcW w:w="1591" w:type="dxa"/>
          </w:tcPr>
          <w:p w:rsidR="001C311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1C311F" w:rsidRPr="00B24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Default="0056108D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-15:30</w:t>
            </w:r>
          </w:p>
          <w:p w:rsidR="000A7724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7724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108D" w:rsidRPr="0056108D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45-14:40</w:t>
            </w:r>
          </w:p>
        </w:tc>
        <w:tc>
          <w:tcPr>
            <w:tcW w:w="2520" w:type="dxa"/>
          </w:tcPr>
          <w:p w:rsidR="001C311F" w:rsidRDefault="001C311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.Голубицкая</w:t>
            </w:r>
          </w:p>
          <w:p w:rsidR="00A6107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.Б.Шаврин </w:t>
            </w:r>
          </w:p>
          <w:p w:rsidR="00A6107F" w:rsidRDefault="00A6107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Малых</w:t>
            </w:r>
          </w:p>
          <w:p w:rsidR="000A7724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7724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7724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7724" w:rsidRPr="00A6107F" w:rsidRDefault="000A772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О.Дүсенбаева</w:t>
            </w:r>
          </w:p>
        </w:tc>
      </w:tr>
      <w:tr w:rsidR="00F61338" w:rsidRPr="00276712" w:rsidTr="004B7C23">
        <w:tc>
          <w:tcPr>
            <w:tcW w:w="1471" w:type="dxa"/>
          </w:tcPr>
          <w:p w:rsidR="001C311F" w:rsidRPr="006F1158" w:rsidRDefault="006F115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ңтар</w:t>
            </w:r>
          </w:p>
        </w:tc>
        <w:tc>
          <w:tcPr>
            <w:tcW w:w="3774" w:type="dxa"/>
          </w:tcPr>
          <w:p w:rsidR="001C311F" w:rsidRDefault="001C311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1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ажайдағы қысқы өрнектер»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қы қалашыққа саяхат. 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локольчик» тобы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түптеу сабағы</w:t>
            </w:r>
          </w:p>
          <w:p w:rsidR="006A012E" w:rsidRDefault="006A012E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н тазалау. Қазақша күресден оқу-машықтандыру сабағы.</w:t>
            </w:r>
          </w:p>
          <w:p w:rsidR="00DB3427" w:rsidRPr="006F1158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старт»</w:t>
            </w:r>
          </w:p>
        </w:tc>
        <w:tc>
          <w:tcPr>
            <w:tcW w:w="1134" w:type="dxa"/>
          </w:tcPr>
          <w:p w:rsidR="001C311F" w:rsidRDefault="006F1158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б</w:t>
            </w:r>
          </w:p>
          <w:p w:rsidR="00276712" w:rsidRDefault="00276712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712" w:rsidRDefault="00276712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, 7в</w:t>
            </w:r>
          </w:p>
          <w:p w:rsidR="00276712" w:rsidRDefault="00276712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</w:t>
            </w:r>
          </w:p>
          <w:p w:rsidR="00276712" w:rsidRDefault="00276712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</w:p>
          <w:p w:rsidR="006A012E" w:rsidRDefault="006A012E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</w:t>
            </w:r>
          </w:p>
          <w:p w:rsidR="00DB3427" w:rsidRDefault="00DB3427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Default="00DB3427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Pr="006F1158" w:rsidRDefault="00DB3427" w:rsidP="006F1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, 2а, 3а, 4а</w:t>
            </w:r>
          </w:p>
        </w:tc>
        <w:tc>
          <w:tcPr>
            <w:tcW w:w="1591" w:type="dxa"/>
          </w:tcPr>
          <w:p w:rsidR="001C311F" w:rsidRPr="006F1158" w:rsidRDefault="006F115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1C311F" w:rsidRPr="006A012E" w:rsidRDefault="001C311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311F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1C311F" w:rsidRPr="006A0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5-13:55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-16:00</w:t>
            </w:r>
          </w:p>
          <w:p w:rsidR="006A012E" w:rsidRDefault="006A012E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-16:00</w:t>
            </w:r>
          </w:p>
          <w:p w:rsidR="00DB3427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Pr="00276712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-15:00</w:t>
            </w:r>
          </w:p>
        </w:tc>
        <w:tc>
          <w:tcPr>
            <w:tcW w:w="2520" w:type="dxa"/>
          </w:tcPr>
          <w:p w:rsidR="001C311F" w:rsidRDefault="006F115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.Касимова</w:t>
            </w:r>
          </w:p>
          <w:p w:rsid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712" w:rsidRPr="006F1158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.Төлебаева</w:t>
            </w:r>
          </w:p>
          <w:p w:rsidR="001C311F" w:rsidRP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О.Дүсенбаева</w:t>
            </w:r>
          </w:p>
          <w:p w:rsidR="001C311F" w:rsidRPr="00276712" w:rsidRDefault="00276712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П.Бойченко</w:t>
            </w:r>
          </w:p>
          <w:p w:rsidR="001C311F" w:rsidRDefault="006A012E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И.А.Квитков</w:t>
            </w:r>
            <w:proofErr w:type="spellEnd"/>
          </w:p>
          <w:p w:rsidR="00DB3427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Default="00DB3427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427" w:rsidRDefault="00DB3427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3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.Голубицкая</w:t>
            </w:r>
          </w:p>
          <w:p w:rsidR="00DB3427" w:rsidRDefault="00DB3427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Б.Шаврин</w:t>
            </w:r>
          </w:p>
          <w:p w:rsidR="00DB3427" w:rsidRDefault="00DB3427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Т.Иманәлиев </w:t>
            </w:r>
          </w:p>
          <w:p w:rsidR="00DB3427" w:rsidRPr="00DB3427" w:rsidRDefault="00DB3427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Малых</w:t>
            </w:r>
          </w:p>
        </w:tc>
      </w:tr>
      <w:tr w:rsidR="00F61338" w:rsidRPr="00B24DAC" w:rsidTr="004B7C23">
        <w:tc>
          <w:tcPr>
            <w:tcW w:w="1471" w:type="dxa"/>
          </w:tcPr>
          <w:p w:rsidR="001C311F" w:rsidRPr="00EA06F3" w:rsidRDefault="00EA06F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 қаңтар</w:t>
            </w:r>
          </w:p>
        </w:tc>
        <w:tc>
          <w:tcPr>
            <w:tcW w:w="3774" w:type="dxa"/>
          </w:tcPr>
          <w:p w:rsidR="001C311F" w:rsidRPr="00EA06F3" w:rsidRDefault="00EA06F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қы қалашыққа саяхат </w:t>
            </w: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11F" w:rsidRPr="00EE0DE5" w:rsidRDefault="00EA06F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, 11а</w:t>
            </w:r>
          </w:p>
        </w:tc>
        <w:tc>
          <w:tcPr>
            <w:tcW w:w="1591" w:type="dxa"/>
          </w:tcPr>
          <w:p w:rsidR="001C311F" w:rsidRPr="00EA06F3" w:rsidRDefault="00EA06F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1C311F" w:rsidRPr="00EE0DE5" w:rsidRDefault="001C311F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</w:tcPr>
          <w:p w:rsidR="001C311F" w:rsidRPr="00EE0DE5" w:rsidRDefault="00EE0DE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Ч.Исмурзинова</w:t>
            </w:r>
          </w:p>
        </w:tc>
      </w:tr>
      <w:tr w:rsidR="00F61338" w:rsidRPr="00B24DAC" w:rsidTr="004B7C23">
        <w:tc>
          <w:tcPr>
            <w:tcW w:w="1471" w:type="dxa"/>
          </w:tcPr>
          <w:p w:rsidR="001C311F" w:rsidRPr="00EE0DE5" w:rsidRDefault="00EE0DE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қаңтар </w:t>
            </w:r>
          </w:p>
        </w:tc>
        <w:tc>
          <w:tcPr>
            <w:tcW w:w="3774" w:type="dxa"/>
          </w:tcPr>
          <w:p w:rsidR="001C311F" w:rsidRPr="00AD2F19" w:rsidRDefault="00EE0DE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з айдынын тазалау. </w:t>
            </w:r>
            <w:r w:rsidR="00AD2F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П сабақтары</w:t>
            </w:r>
          </w:p>
        </w:tc>
        <w:tc>
          <w:tcPr>
            <w:tcW w:w="1134" w:type="dxa"/>
          </w:tcPr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591" w:type="dxa"/>
          </w:tcPr>
          <w:p w:rsidR="001C311F" w:rsidRPr="00AD2F19" w:rsidRDefault="00AD2F19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C311F" w:rsidRPr="00B24DA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Г.Я.Ярмоленко</w:t>
            </w:r>
            <w:proofErr w:type="spellEnd"/>
          </w:p>
        </w:tc>
      </w:tr>
      <w:tr w:rsidR="00F61338" w:rsidRPr="00B24DAC" w:rsidTr="004B7C23">
        <w:tc>
          <w:tcPr>
            <w:tcW w:w="1471" w:type="dxa"/>
          </w:tcPr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ңтар</w:t>
            </w:r>
          </w:p>
        </w:tc>
        <w:tc>
          <w:tcPr>
            <w:tcW w:w="3774" w:type="dxa"/>
          </w:tcPr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кітаптары мен ертегілері парақтары бойынша» (ойын-сауық бағдарламасы)</w:t>
            </w:r>
          </w:p>
        </w:tc>
        <w:tc>
          <w:tcPr>
            <w:tcW w:w="1134" w:type="dxa"/>
          </w:tcPr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  <w:p w:rsidR="001C311F" w:rsidRPr="00B24DAC" w:rsidRDefault="001C311F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1591" w:type="dxa"/>
          </w:tcPr>
          <w:p w:rsidR="001C311F" w:rsidRPr="00AD2F19" w:rsidRDefault="00AD2F19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1C311F" w:rsidRPr="00AD2F19" w:rsidRDefault="00AD2F19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М.Күнмолдинова</w:t>
            </w:r>
          </w:p>
        </w:tc>
      </w:tr>
      <w:tr w:rsidR="004B7C23" w:rsidRPr="00B24DAC" w:rsidTr="004B7C23">
        <w:tc>
          <w:tcPr>
            <w:tcW w:w="1471" w:type="dxa"/>
          </w:tcPr>
          <w:p w:rsidR="004B7C23" w:rsidRDefault="004B7C2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4B7C23" w:rsidRPr="004B7C23" w:rsidRDefault="004B7C2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ті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/т бару</w:t>
            </w:r>
          </w:p>
        </w:tc>
        <w:tc>
          <w:tcPr>
            <w:tcW w:w="1134" w:type="dxa"/>
          </w:tcPr>
          <w:p w:rsidR="004B7C23" w:rsidRPr="004B7C23" w:rsidRDefault="004B7C2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а, 3а, 4а, 4б, 4в</w:t>
            </w:r>
          </w:p>
        </w:tc>
        <w:tc>
          <w:tcPr>
            <w:tcW w:w="1591" w:type="dxa"/>
          </w:tcPr>
          <w:p w:rsidR="004B7C23" w:rsidRDefault="004B7C2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2520" w:type="dxa"/>
          </w:tcPr>
          <w:p w:rsidR="004B7C23" w:rsidRDefault="004B7C23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В.Макаревич</w:t>
            </w:r>
          </w:p>
          <w:p w:rsidR="004B7C23" w:rsidRDefault="004B7C23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В.Ланкович</w:t>
            </w:r>
          </w:p>
          <w:p w:rsidR="004B7C23" w:rsidRDefault="004B7C23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П.Серова</w:t>
            </w:r>
          </w:p>
        </w:tc>
      </w:tr>
      <w:tr w:rsidR="004A4D18" w:rsidRPr="00B24DAC" w:rsidTr="004B7C23">
        <w:tc>
          <w:tcPr>
            <w:tcW w:w="1471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е чудес» (Тақырыбы:Мифтер)</w:t>
            </w:r>
          </w:p>
        </w:tc>
        <w:tc>
          <w:tcPr>
            <w:tcW w:w="1134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1591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4A4D18" w:rsidRDefault="004A4D18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Ә.Есенова</w:t>
            </w:r>
          </w:p>
          <w:p w:rsidR="004A4D18" w:rsidRDefault="004A4D18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Е.Жанайдарова</w:t>
            </w:r>
          </w:p>
        </w:tc>
      </w:tr>
      <w:tr w:rsidR="00120CA4" w:rsidRPr="00B24DAC" w:rsidTr="004B7C23">
        <w:tc>
          <w:tcPr>
            <w:tcW w:w="1471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өнер мұражайына бару</w:t>
            </w:r>
          </w:p>
        </w:tc>
        <w:tc>
          <w:tcPr>
            <w:tcW w:w="1134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591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120CA4" w:rsidRDefault="00120CA4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Г.Булер</w:t>
            </w:r>
          </w:p>
        </w:tc>
      </w:tr>
      <w:tr w:rsidR="004A4D18" w:rsidRPr="00B24DAC" w:rsidTr="004B7C23">
        <w:tc>
          <w:tcPr>
            <w:tcW w:w="1471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баннан модельдер жасаймыз» </w:t>
            </w:r>
            <w:r w:rsidR="00120C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модел жасау)</w:t>
            </w:r>
          </w:p>
        </w:tc>
        <w:tc>
          <w:tcPr>
            <w:tcW w:w="1134" w:type="dxa"/>
          </w:tcPr>
          <w:p w:rsidR="004A4D18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1591" w:type="dxa"/>
          </w:tcPr>
          <w:p w:rsidR="004A4D18" w:rsidRDefault="004A4D18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</w:tcPr>
          <w:p w:rsidR="004A4D18" w:rsidRDefault="00120CA4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Н.Стоянова</w:t>
            </w:r>
          </w:p>
        </w:tc>
      </w:tr>
      <w:tr w:rsidR="00120CA4" w:rsidRPr="00B24DAC" w:rsidTr="004B7C23">
        <w:tc>
          <w:tcPr>
            <w:tcW w:w="1471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қалашыққа саяхат</w:t>
            </w:r>
          </w:p>
        </w:tc>
        <w:tc>
          <w:tcPr>
            <w:tcW w:w="1134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, 9б</w:t>
            </w:r>
          </w:p>
        </w:tc>
        <w:tc>
          <w:tcPr>
            <w:tcW w:w="1591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120CA4" w:rsidRDefault="00120CA4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.Знайденко</w:t>
            </w:r>
          </w:p>
        </w:tc>
      </w:tr>
      <w:tr w:rsidR="00120CA4" w:rsidRPr="00B24DAC" w:rsidTr="004B7C23">
        <w:tc>
          <w:tcPr>
            <w:tcW w:w="1471" w:type="dxa"/>
          </w:tcPr>
          <w:p w:rsidR="00120CA4" w:rsidRDefault="00120CA4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D357A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 ойындарынан турнир</w:t>
            </w:r>
          </w:p>
        </w:tc>
        <w:tc>
          <w:tcPr>
            <w:tcW w:w="1134" w:type="dxa"/>
          </w:tcPr>
          <w:p w:rsidR="00120CA4" w:rsidRDefault="00D357A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,6б, 6в</w:t>
            </w:r>
          </w:p>
        </w:tc>
        <w:tc>
          <w:tcPr>
            <w:tcW w:w="1591" w:type="dxa"/>
          </w:tcPr>
          <w:p w:rsidR="00120CA4" w:rsidRDefault="00D357A3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120CA4" w:rsidRDefault="00D357A3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.Алпысбаева</w:t>
            </w:r>
          </w:p>
        </w:tc>
      </w:tr>
      <w:tr w:rsidR="00120CA4" w:rsidRPr="00B24DAC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пқырларды табайық!» (Тіл білуге арналған сайыс)</w:t>
            </w:r>
          </w:p>
        </w:tc>
        <w:tc>
          <w:tcPr>
            <w:tcW w:w="1134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1591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Қ.Ғаббасова</w:t>
            </w:r>
          </w:p>
        </w:tc>
      </w:tr>
      <w:tr w:rsidR="00120CA4" w:rsidRPr="00B12FE8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с» тақырыбына арналған өлеңдер сайысы</w:t>
            </w:r>
          </w:p>
        </w:tc>
        <w:tc>
          <w:tcPr>
            <w:tcW w:w="1134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</w:t>
            </w:r>
          </w:p>
        </w:tc>
        <w:tc>
          <w:tcPr>
            <w:tcW w:w="1591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-12:00</w:t>
            </w:r>
          </w:p>
        </w:tc>
        <w:tc>
          <w:tcPr>
            <w:tcW w:w="2520" w:type="dxa"/>
          </w:tcPr>
          <w:p w:rsidR="00120CA4" w:rsidRDefault="00B12FE8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П.Бойченко</w:t>
            </w:r>
          </w:p>
        </w:tc>
      </w:tr>
      <w:tr w:rsidR="00120CA4" w:rsidRPr="00B12FE8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калды-хор тобы</w:t>
            </w:r>
          </w:p>
        </w:tc>
        <w:tc>
          <w:tcPr>
            <w:tcW w:w="113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591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15-13:45</w:t>
            </w:r>
          </w:p>
        </w:tc>
        <w:tc>
          <w:tcPr>
            <w:tcW w:w="2520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</w:tc>
      </w:tr>
      <w:tr w:rsidR="00120CA4" w:rsidRPr="00B12FE8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н айту</w:t>
            </w:r>
          </w:p>
        </w:tc>
        <w:tc>
          <w:tcPr>
            <w:tcW w:w="113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591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45-14:30</w:t>
            </w:r>
          </w:p>
        </w:tc>
        <w:tc>
          <w:tcPr>
            <w:tcW w:w="2520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</w:tc>
      </w:tr>
      <w:tr w:rsidR="00120CA4" w:rsidRPr="00B12FE8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н тазалау. Грек-рим күресінен оқу-машықтандыру сабақтары</w:t>
            </w:r>
          </w:p>
        </w:tc>
        <w:tc>
          <w:tcPr>
            <w:tcW w:w="1134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, 6в</w:t>
            </w:r>
          </w:p>
        </w:tc>
        <w:tc>
          <w:tcPr>
            <w:tcW w:w="1591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24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120CA4" w:rsidRDefault="009D3ED2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Я.Ярмоленко</w:t>
            </w:r>
          </w:p>
        </w:tc>
      </w:tr>
      <w:tr w:rsidR="00120CA4" w:rsidRPr="00B12FE8" w:rsidTr="004B7C23">
        <w:tc>
          <w:tcPr>
            <w:tcW w:w="1471" w:type="dxa"/>
          </w:tcPr>
          <w:p w:rsidR="00120CA4" w:rsidRDefault="00120CA4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20CA4" w:rsidRDefault="001A3F6C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н тазалау. Минифутболдан турнир.</w:t>
            </w:r>
          </w:p>
        </w:tc>
        <w:tc>
          <w:tcPr>
            <w:tcW w:w="1134" w:type="dxa"/>
          </w:tcPr>
          <w:p w:rsidR="00120CA4" w:rsidRDefault="001A3F6C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, 7б, 7в, 7г, 8а</w:t>
            </w:r>
          </w:p>
        </w:tc>
        <w:tc>
          <w:tcPr>
            <w:tcW w:w="1591" w:type="dxa"/>
          </w:tcPr>
          <w:p w:rsidR="00120CA4" w:rsidRDefault="001A3F6C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-16:00</w:t>
            </w:r>
          </w:p>
        </w:tc>
        <w:tc>
          <w:tcPr>
            <w:tcW w:w="2520" w:type="dxa"/>
          </w:tcPr>
          <w:p w:rsidR="00120CA4" w:rsidRDefault="001A3F6C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А</w:t>
            </w:r>
            <w:r w:rsidR="00876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итков</w:t>
            </w:r>
          </w:p>
        </w:tc>
      </w:tr>
      <w:tr w:rsidR="001A3F6C" w:rsidRPr="00B12FE8" w:rsidTr="004B7C23">
        <w:tc>
          <w:tcPr>
            <w:tcW w:w="1471" w:type="dxa"/>
          </w:tcPr>
          <w:p w:rsidR="001A3F6C" w:rsidRDefault="001A3F6C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лтық атудан оқу-машықтандыру сабақтары</w:t>
            </w:r>
          </w:p>
        </w:tc>
        <w:tc>
          <w:tcPr>
            <w:tcW w:w="1134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1591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-17:00</w:t>
            </w:r>
          </w:p>
        </w:tc>
        <w:tc>
          <w:tcPr>
            <w:tcW w:w="2520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Т.Иманәлиев</w:t>
            </w:r>
          </w:p>
        </w:tc>
      </w:tr>
      <w:tr w:rsidR="001A3F6C" w:rsidRPr="00B12FE8" w:rsidTr="004B7C23">
        <w:tc>
          <w:tcPr>
            <w:tcW w:w="1471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ңтар</w:t>
            </w:r>
          </w:p>
        </w:tc>
        <w:tc>
          <w:tcPr>
            <w:tcW w:w="377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 жырау атындағы мұражайға бару. </w:t>
            </w:r>
          </w:p>
        </w:tc>
        <w:tc>
          <w:tcPr>
            <w:tcW w:w="1134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591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00-14:00</w:t>
            </w:r>
          </w:p>
        </w:tc>
        <w:tc>
          <w:tcPr>
            <w:tcW w:w="2520" w:type="dxa"/>
          </w:tcPr>
          <w:p w:rsidR="001A3F6C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Қ.Сағитова</w:t>
            </w:r>
          </w:p>
        </w:tc>
      </w:tr>
      <w:tr w:rsidR="0084773F" w:rsidRPr="00B12FE8" w:rsidTr="004B7C23">
        <w:tc>
          <w:tcPr>
            <w:tcW w:w="147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ғылшын тілінде ән айтамыз»</w:t>
            </w:r>
          </w:p>
        </w:tc>
        <w:tc>
          <w:tcPr>
            <w:tcW w:w="113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159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-13:00</w:t>
            </w:r>
          </w:p>
        </w:tc>
        <w:tc>
          <w:tcPr>
            <w:tcW w:w="2520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С.Женаева</w:t>
            </w:r>
          </w:p>
        </w:tc>
      </w:tr>
      <w:tr w:rsidR="0084773F" w:rsidRPr="00B12FE8" w:rsidTr="004B7C23">
        <w:tc>
          <w:tcPr>
            <w:tcW w:w="147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калды-хор тобы</w:t>
            </w:r>
          </w:p>
        </w:tc>
        <w:tc>
          <w:tcPr>
            <w:tcW w:w="113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59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15-13:45</w:t>
            </w:r>
          </w:p>
        </w:tc>
        <w:tc>
          <w:tcPr>
            <w:tcW w:w="2520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</w:tc>
      </w:tr>
      <w:tr w:rsidR="0084773F" w:rsidRPr="00B12FE8" w:rsidTr="004B7C23">
        <w:tc>
          <w:tcPr>
            <w:tcW w:w="147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н айту</w:t>
            </w:r>
          </w:p>
        </w:tc>
        <w:tc>
          <w:tcPr>
            <w:tcW w:w="1134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591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45-14:30</w:t>
            </w:r>
          </w:p>
        </w:tc>
        <w:tc>
          <w:tcPr>
            <w:tcW w:w="2520" w:type="dxa"/>
          </w:tcPr>
          <w:p w:rsidR="0084773F" w:rsidRDefault="0084773F" w:rsidP="003E3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.Лысенко</w:t>
            </w:r>
          </w:p>
        </w:tc>
      </w:tr>
    </w:tbl>
    <w:p w:rsidR="001C311F" w:rsidRPr="00B12FE8" w:rsidRDefault="001C311F" w:rsidP="00382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311F" w:rsidRPr="00B1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9"/>
    <w:rsid w:val="000A7724"/>
    <w:rsid w:val="00120CA4"/>
    <w:rsid w:val="001819C0"/>
    <w:rsid w:val="001A3F6C"/>
    <w:rsid w:val="001B0333"/>
    <w:rsid w:val="001C311F"/>
    <w:rsid w:val="00207C29"/>
    <w:rsid w:val="00276712"/>
    <w:rsid w:val="00317F03"/>
    <w:rsid w:val="00382039"/>
    <w:rsid w:val="004A4D18"/>
    <w:rsid w:val="004B7C23"/>
    <w:rsid w:val="0056108D"/>
    <w:rsid w:val="005D1E10"/>
    <w:rsid w:val="005E3C2D"/>
    <w:rsid w:val="00671B7D"/>
    <w:rsid w:val="006A012E"/>
    <w:rsid w:val="006F1158"/>
    <w:rsid w:val="0084773F"/>
    <w:rsid w:val="0087659D"/>
    <w:rsid w:val="008D7F33"/>
    <w:rsid w:val="009051E0"/>
    <w:rsid w:val="009D3ED2"/>
    <w:rsid w:val="00A6107F"/>
    <w:rsid w:val="00AD2F19"/>
    <w:rsid w:val="00B12FE8"/>
    <w:rsid w:val="00B24DAC"/>
    <w:rsid w:val="00C6131F"/>
    <w:rsid w:val="00C84F9F"/>
    <w:rsid w:val="00D357A3"/>
    <w:rsid w:val="00DB3427"/>
    <w:rsid w:val="00EA06F3"/>
    <w:rsid w:val="00EE0DE5"/>
    <w:rsid w:val="00F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86FA-FC8A-424A-9620-497BBB4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233</cp:lastModifiedBy>
  <cp:revision>27</cp:revision>
  <dcterms:created xsi:type="dcterms:W3CDTF">2013-11-01T05:26:00Z</dcterms:created>
  <dcterms:modified xsi:type="dcterms:W3CDTF">2013-12-20T06:19:00Z</dcterms:modified>
</cp:coreProperties>
</file>